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7520" w14:textId="77777777" w:rsidR="00222F91" w:rsidRPr="00C86F1F" w:rsidRDefault="00222F91">
      <w:pPr>
        <w:pStyle w:val="Textoindependiente"/>
        <w:ind w:left="121"/>
        <w:rPr>
          <w:rFonts w:ascii="Times New Roman"/>
          <w:sz w:val="20"/>
          <w:lang w:val="es-ES"/>
        </w:rPr>
      </w:pPr>
    </w:p>
    <w:p w14:paraId="73B59006" w14:textId="77777777" w:rsidR="007D721C" w:rsidRPr="00FE1720" w:rsidRDefault="007D721C">
      <w:pPr>
        <w:pStyle w:val="Textoindependiente"/>
        <w:ind w:left="121"/>
        <w:rPr>
          <w:rFonts w:ascii="Times New Roman"/>
          <w:sz w:val="20"/>
        </w:rPr>
      </w:pPr>
    </w:p>
    <w:p w14:paraId="6C34CA9A" w14:textId="5EA8258E" w:rsidR="007816F9" w:rsidRPr="00FE1720" w:rsidRDefault="00657AB3">
      <w:pPr>
        <w:pStyle w:val="Textoindependiente"/>
        <w:ind w:left="121"/>
        <w:rPr>
          <w:rFonts w:ascii="Times New Roman"/>
          <w:sz w:val="20"/>
        </w:rPr>
      </w:pPr>
      <w:r w:rsidRPr="00FE1720">
        <w:rPr>
          <w:rFonts w:ascii="Times New Roman"/>
          <w:noProof/>
          <w:sz w:val="20"/>
        </w:rPr>
        <w:drawing>
          <wp:inline distT="0" distB="0" distL="0" distR="0" wp14:anchorId="57A4D211" wp14:editId="691BCC1C">
            <wp:extent cx="5432616" cy="547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16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805" w14:textId="77777777" w:rsidR="007816F9" w:rsidRPr="00FE1720" w:rsidRDefault="007816F9">
      <w:pPr>
        <w:rPr>
          <w:rFonts w:ascii="Times New Roman"/>
          <w:sz w:val="20"/>
        </w:rPr>
        <w:sectPr w:rsidR="007816F9" w:rsidRPr="00FE1720" w:rsidSect="00C86F1F">
          <w:type w:val="continuous"/>
          <w:pgSz w:w="12240" w:h="15840"/>
          <w:pgMar w:top="700" w:right="1600" w:bottom="993" w:left="1580" w:header="720" w:footer="720" w:gutter="0"/>
          <w:cols w:space="720"/>
        </w:sectPr>
      </w:pPr>
    </w:p>
    <w:p w14:paraId="77023E3E" w14:textId="77777777" w:rsidR="007816F9" w:rsidRPr="00FE1720" w:rsidRDefault="007816F9">
      <w:pPr>
        <w:pStyle w:val="Textoindependiente"/>
        <w:rPr>
          <w:rFonts w:ascii="Times New Roman"/>
          <w:sz w:val="28"/>
        </w:rPr>
      </w:pPr>
    </w:p>
    <w:p w14:paraId="2C1AB5FA" w14:textId="77777777" w:rsidR="007816F9" w:rsidRDefault="007816F9">
      <w:pPr>
        <w:pStyle w:val="Textoindependiente"/>
        <w:rPr>
          <w:rFonts w:ascii="Times New Roman"/>
          <w:sz w:val="28"/>
        </w:rPr>
      </w:pPr>
    </w:p>
    <w:p w14:paraId="20508174" w14:textId="77777777" w:rsidR="00A02E6B" w:rsidRPr="00FE1720" w:rsidRDefault="00A02E6B">
      <w:pPr>
        <w:pStyle w:val="Textoindependiente"/>
        <w:rPr>
          <w:rFonts w:ascii="Times New Roman"/>
          <w:sz w:val="28"/>
        </w:rPr>
      </w:pPr>
    </w:p>
    <w:p w14:paraId="17C40F90" w14:textId="77777777" w:rsidR="007816F9" w:rsidRPr="00FE1720" w:rsidRDefault="007816F9">
      <w:pPr>
        <w:pStyle w:val="Textoindependiente"/>
        <w:spacing w:before="7"/>
        <w:rPr>
          <w:rFonts w:ascii="Times New Roman"/>
          <w:sz w:val="31"/>
        </w:rPr>
      </w:pPr>
    </w:p>
    <w:p w14:paraId="546264B5" w14:textId="77777777" w:rsidR="006B64C3" w:rsidRPr="00FE1720" w:rsidRDefault="006B64C3" w:rsidP="00EA20AB">
      <w:pPr>
        <w:pStyle w:val="Ttulo1"/>
        <w:ind w:left="0" w:right="-563"/>
        <w:rPr>
          <w:rFonts w:ascii="Arial" w:hAnsi="Arial" w:cs="Arial"/>
          <w:w w:val="90"/>
        </w:rPr>
      </w:pPr>
    </w:p>
    <w:p w14:paraId="21F0DAA5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26C4D172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093C5D6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3DB86BA" w14:textId="2C0062BC" w:rsidR="00C81978" w:rsidRDefault="00151DE0" w:rsidP="00151DE0">
      <w:pPr>
        <w:spacing w:before="41" w:line="254" w:lineRule="auto"/>
        <w:ind w:left="142" w:right="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81978">
        <w:rPr>
          <w:rFonts w:ascii="Arial" w:hAnsi="Arial" w:cs="Arial"/>
          <w:sz w:val="18"/>
          <w:szCs w:val="18"/>
        </w:rPr>
        <w:t xml:space="preserve">Xalapa-Enríquez, Ver. A </w:t>
      </w:r>
      <w:r w:rsidR="007832CB">
        <w:rPr>
          <w:rFonts w:ascii="Arial" w:hAnsi="Arial" w:cs="Arial"/>
          <w:sz w:val="18"/>
          <w:szCs w:val="18"/>
        </w:rPr>
        <w:t xml:space="preserve">7 </w:t>
      </w:r>
      <w:r w:rsidR="006B64C3" w:rsidRPr="00C81978">
        <w:rPr>
          <w:rFonts w:ascii="Arial" w:hAnsi="Arial" w:cs="Arial"/>
          <w:sz w:val="18"/>
          <w:szCs w:val="18"/>
        </w:rPr>
        <w:t xml:space="preserve">de </w:t>
      </w:r>
      <w:r w:rsidR="007832CB">
        <w:rPr>
          <w:rFonts w:ascii="Arial" w:hAnsi="Arial" w:cs="Arial"/>
          <w:sz w:val="18"/>
          <w:szCs w:val="18"/>
        </w:rPr>
        <w:t>octubre</w:t>
      </w:r>
      <w:r w:rsidR="0043093A" w:rsidRPr="00C81978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>de</w:t>
      </w:r>
      <w:r w:rsidR="006B64C3" w:rsidRPr="00C81978">
        <w:rPr>
          <w:rFonts w:ascii="Arial" w:hAnsi="Arial" w:cs="Arial"/>
          <w:spacing w:val="-23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 xml:space="preserve">2024 </w:t>
      </w:r>
    </w:p>
    <w:p w14:paraId="2A339AA1" w14:textId="4C750A26" w:rsidR="007816F9" w:rsidRPr="00C81978" w:rsidRDefault="006B64C3" w:rsidP="00687143">
      <w:pPr>
        <w:spacing w:before="41" w:line="254" w:lineRule="auto"/>
        <w:ind w:left="426" w:right="92"/>
        <w:rPr>
          <w:rFonts w:ascii="Arial" w:hAnsi="Arial" w:cs="Arial"/>
          <w:sz w:val="18"/>
          <w:szCs w:val="18"/>
        </w:rPr>
      </w:pPr>
      <w:r w:rsidRPr="00C81978">
        <w:rPr>
          <w:rFonts w:ascii="Arial" w:hAnsi="Arial" w:cs="Arial"/>
          <w:sz w:val="18"/>
          <w:szCs w:val="18"/>
        </w:rPr>
        <w:t>Oficio No.</w:t>
      </w:r>
      <w:r w:rsidRPr="00C81978">
        <w:rPr>
          <w:rFonts w:ascii="Arial" w:hAnsi="Arial" w:cs="Arial"/>
          <w:spacing w:val="16"/>
          <w:sz w:val="18"/>
          <w:szCs w:val="18"/>
        </w:rPr>
        <w:t xml:space="preserve"> </w:t>
      </w:r>
      <w:r w:rsidR="00C81978" w:rsidRPr="00C81978">
        <w:rPr>
          <w:rFonts w:ascii="Arial" w:hAnsi="Arial" w:cs="Arial"/>
          <w:spacing w:val="16"/>
          <w:sz w:val="16"/>
          <w:szCs w:val="16"/>
        </w:rPr>
        <w:t>DIR/BENV/SUBTEC/INVESTIGACIÓN</w:t>
      </w:r>
      <w:r w:rsidR="00C81978" w:rsidRPr="00151DE0">
        <w:rPr>
          <w:rFonts w:ascii="Arial" w:hAnsi="Arial" w:cs="Arial"/>
          <w:spacing w:val="16"/>
          <w:sz w:val="16"/>
          <w:szCs w:val="16"/>
        </w:rPr>
        <w:t>/</w:t>
      </w:r>
      <w:r w:rsidR="00C81978" w:rsidRPr="009313F9">
        <w:rPr>
          <w:rFonts w:ascii="Arial" w:hAnsi="Arial" w:cs="Arial"/>
          <w:spacing w:val="16"/>
          <w:sz w:val="16"/>
          <w:szCs w:val="16"/>
        </w:rPr>
        <w:t>0</w:t>
      </w:r>
      <w:r w:rsidR="007832CB">
        <w:rPr>
          <w:rFonts w:ascii="Arial" w:hAnsi="Arial" w:cs="Arial"/>
          <w:spacing w:val="16"/>
          <w:sz w:val="16"/>
          <w:szCs w:val="16"/>
        </w:rPr>
        <w:t>05</w:t>
      </w:r>
      <w:r w:rsidR="00C81978" w:rsidRPr="00914086">
        <w:rPr>
          <w:rFonts w:ascii="Arial" w:hAnsi="Arial" w:cs="Arial"/>
          <w:spacing w:val="16"/>
          <w:sz w:val="16"/>
          <w:szCs w:val="16"/>
        </w:rPr>
        <w:t>/202</w:t>
      </w:r>
      <w:r w:rsidR="008306C4">
        <w:rPr>
          <w:rFonts w:ascii="Arial" w:hAnsi="Arial" w:cs="Arial"/>
          <w:spacing w:val="16"/>
          <w:sz w:val="16"/>
          <w:szCs w:val="16"/>
        </w:rPr>
        <w:t>4</w:t>
      </w:r>
      <w:r w:rsidR="00C81978" w:rsidRPr="00914086">
        <w:rPr>
          <w:rFonts w:ascii="Arial" w:hAnsi="Arial" w:cs="Arial"/>
          <w:spacing w:val="16"/>
          <w:sz w:val="16"/>
          <w:szCs w:val="16"/>
        </w:rPr>
        <w:t>-202</w:t>
      </w:r>
      <w:r w:rsidR="008306C4">
        <w:rPr>
          <w:rFonts w:ascii="Arial" w:hAnsi="Arial" w:cs="Arial"/>
          <w:spacing w:val="16"/>
          <w:sz w:val="16"/>
          <w:szCs w:val="16"/>
        </w:rPr>
        <w:t>5</w:t>
      </w:r>
    </w:p>
    <w:p w14:paraId="18BFD63A" w14:textId="2D65D84A" w:rsidR="007816F9" w:rsidRPr="00C81978" w:rsidRDefault="00657AB3" w:rsidP="00687143">
      <w:pPr>
        <w:spacing w:line="259" w:lineRule="auto"/>
        <w:ind w:left="426" w:right="25"/>
        <w:rPr>
          <w:rFonts w:ascii="Arial" w:hAnsi="Arial" w:cs="Arial"/>
          <w:sz w:val="18"/>
          <w:szCs w:val="18"/>
        </w:rPr>
        <w:sectPr w:rsidR="007816F9" w:rsidRPr="00C81978" w:rsidSect="00D62C9B">
          <w:type w:val="continuous"/>
          <w:pgSz w:w="12240" w:h="15840"/>
          <w:pgMar w:top="700" w:right="1600" w:bottom="280" w:left="1560" w:header="720" w:footer="720" w:gutter="0"/>
          <w:cols w:num="2" w:space="7148" w:equalWidth="0">
            <w:col w:w="3690" w:space="242"/>
            <w:col w:w="5128"/>
          </w:cols>
        </w:sectPr>
      </w:pPr>
      <w:r w:rsidRPr="00C81978">
        <w:rPr>
          <w:rFonts w:ascii="Arial" w:hAnsi="Arial" w:cs="Arial"/>
          <w:sz w:val="18"/>
          <w:szCs w:val="18"/>
        </w:rPr>
        <w:t xml:space="preserve">Asunto: </w:t>
      </w:r>
      <w:r w:rsidR="007832CB">
        <w:rPr>
          <w:rFonts w:ascii="Arial" w:hAnsi="Arial" w:cs="Arial"/>
          <w:sz w:val="18"/>
          <w:szCs w:val="18"/>
        </w:rPr>
        <w:t>D</w:t>
      </w:r>
      <w:r w:rsidR="000228C5">
        <w:rPr>
          <w:rFonts w:ascii="Arial" w:hAnsi="Arial" w:cs="Arial"/>
          <w:sz w:val="18"/>
          <w:szCs w:val="18"/>
        </w:rPr>
        <w:t>ictamen de proyecto</w:t>
      </w:r>
    </w:p>
    <w:p w14:paraId="59871915" w14:textId="77777777" w:rsidR="007816F9" w:rsidRPr="00FE1720" w:rsidRDefault="007816F9">
      <w:pPr>
        <w:pStyle w:val="Textoindependiente"/>
        <w:rPr>
          <w:rFonts w:ascii="Arial" w:hAnsi="Arial" w:cs="Arial"/>
          <w:b/>
          <w:sz w:val="30"/>
        </w:rPr>
      </w:pPr>
    </w:p>
    <w:p w14:paraId="0F3DC990" w14:textId="77777777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6EEF1353" w14:textId="2510AB4C" w:rsidR="00026EF5" w:rsidRDefault="007832CB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tra. Astrid del Carmen </w:t>
      </w:r>
      <w:r w:rsidR="00E0095B">
        <w:rPr>
          <w:rFonts w:ascii="Arial" w:hAnsi="Arial" w:cs="Arial"/>
          <w:b/>
          <w:bCs/>
        </w:rPr>
        <w:t>Hernández</w:t>
      </w:r>
      <w:r>
        <w:rPr>
          <w:rFonts w:ascii="Arial" w:hAnsi="Arial" w:cs="Arial"/>
          <w:b/>
          <w:bCs/>
        </w:rPr>
        <w:t xml:space="preserve"> Aguilar</w:t>
      </w:r>
    </w:p>
    <w:p w14:paraId="116AF51C" w14:textId="4FC805A7" w:rsidR="003D0EC7" w:rsidRDefault="0071237A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ente BENV</w:t>
      </w:r>
    </w:p>
    <w:p w14:paraId="49CF4070" w14:textId="478DAD89" w:rsidR="008F3B98" w:rsidRPr="00FE1720" w:rsidRDefault="008F3B9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</w:t>
      </w:r>
    </w:p>
    <w:p w14:paraId="16B27DC7" w14:textId="7C245190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47009051" w14:textId="3429AA3F" w:rsidR="00D453C8" w:rsidRDefault="000228C5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me dirijo </w:t>
      </w:r>
      <w:r w:rsidR="00D453C8">
        <w:rPr>
          <w:rFonts w:ascii="Arial" w:hAnsi="Arial" w:cs="Arial"/>
        </w:rPr>
        <w:t xml:space="preserve">a Usted </w:t>
      </w:r>
      <w:r>
        <w:rPr>
          <w:rFonts w:ascii="Arial" w:hAnsi="Arial" w:cs="Arial"/>
        </w:rPr>
        <w:t>de la manera más atenta</w:t>
      </w:r>
      <w:r w:rsidR="00D453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mentar que se ha dictaminado a doble ciego el proyecto de investigación</w:t>
      </w:r>
      <w:r w:rsidRPr="00FE1720">
        <w:rPr>
          <w:rFonts w:ascii="Arial" w:hAnsi="Arial" w:cs="Arial"/>
        </w:rPr>
        <w:t>:</w:t>
      </w:r>
      <w:r w:rsidRPr="00FE1720">
        <w:rPr>
          <w:rFonts w:ascii="Arial" w:hAnsi="Arial" w:cs="Arial"/>
          <w:spacing w:val="-12"/>
        </w:rPr>
        <w:t xml:space="preserve"> </w:t>
      </w:r>
      <w:r w:rsidRPr="00C81978">
        <w:rPr>
          <w:rFonts w:ascii="Arial" w:hAnsi="Arial" w:cs="Arial"/>
          <w:b/>
          <w:bCs/>
        </w:rPr>
        <w:t>“</w:t>
      </w:r>
      <w:r w:rsidR="00E0095B" w:rsidRPr="00E0095B">
        <w:rPr>
          <w:rFonts w:ascii="Arial" w:hAnsi="Arial" w:cs="Arial"/>
          <w:b/>
          <w:bCs/>
        </w:rPr>
        <w:t>Propuesta de parámetros para la escritura académica con base en un análisis estructural de textos</w:t>
      </w:r>
      <w:r w:rsidR="00E0095B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 w:rsidR="00D453C8">
        <w:rPr>
          <w:rFonts w:ascii="Arial" w:hAnsi="Arial" w:cs="Arial"/>
        </w:rPr>
        <w:t>derivado de ello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a</w:t>
      </w:r>
      <w:r w:rsidR="00C86F1F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continuación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se muestran los comentarios de mejora para el mismo:</w:t>
      </w:r>
    </w:p>
    <w:p w14:paraId="3417E1FC" w14:textId="77777777" w:rsidR="00D453C8" w:rsidRPr="00D453C8" w:rsidRDefault="00D453C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1A8822B5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1</w:t>
      </w:r>
    </w:p>
    <w:p w14:paraId="73A83F96" w14:textId="50019D07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3DACF67C" w14:textId="232063CB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2F78D74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9E88029" w14:textId="57CF2DF5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2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6B97D963" w14:textId="524EFFAC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2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3B7B8B19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0D9419B9" w14:textId="68108E7A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05AB874E" w14:textId="76887471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20727E8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36D9813" w14:textId="3D21256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4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7E6FFB39" w14:textId="691AA3D2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4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2905B03F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A472226" w14:textId="610D89CE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5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75F5EDA8" w14:textId="649BF3CA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5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76AB4EC6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24F9EECD" w14:textId="4E4F291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6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234B0577" w14:textId="5975E4BD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6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101D7BA7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61D6BD7" w14:textId="7C9D10D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7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570E4FFD" w14:textId="6554E863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7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5B1F789F" w14:textId="68657D27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t8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61635230" w14:textId="5F9AC921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8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3A54E0E4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7E52F43D" w14:textId="0C2E83A2" w:rsidR="00BA1228" w:rsidRDefault="00E0095B" w:rsidP="00BA1228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 w:rsidR="00C86F1F"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6F7CA1CF" w14:textId="18231058" w:rsidR="00BA1228" w:rsidRPr="00E0095B" w:rsidRDefault="00BA1228" w:rsidP="00BA1228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570DF6">
        <w:rPr>
          <w:rFonts w:ascii="Arial" w:hAnsi="Arial" w:cs="Arial"/>
        </w:rPr>
        <w:t>valoracion.1</w:t>
      </w:r>
      <w:r>
        <w:rPr>
          <w:rFonts w:ascii="Arial" w:hAnsi="Arial" w:cs="Arial"/>
        </w:rPr>
        <w:t>}</w:t>
      </w:r>
    </w:p>
    <w:p w14:paraId="3046F0BE" w14:textId="653EA954" w:rsid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9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2C8E6E09" w14:textId="77777777" w:rsidR="00E0095B" w:rsidRPr="00BA1228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31E2B48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2</w:t>
      </w:r>
    </w:p>
    <w:p w14:paraId="13D8DABD" w14:textId="3F4FDDD3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1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014C500B" w14:textId="253F3611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1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67A75F2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AF96A7B" w14:textId="2D1A8FF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2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6D76A86E" w14:textId="24C140DF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2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7C28633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7249E9" w14:textId="1C1EA9C6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1F8A33E8" w14:textId="130A0BFE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13F610F8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1F5AAB8" w14:textId="1B98E2DE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4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28A350A1" w14:textId="7749D2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4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1C58E6AA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5C7C0" w14:textId="2B555726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5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221CC8E0" w14:textId="216CFD5E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5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4552EEB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D15A3" w14:textId="66A9CEF1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6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3A53CD4E" w14:textId="6CAD335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6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3BF800ED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486AE6" w14:textId="0EA6FD74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7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5939DB7C" w14:textId="7849AE40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7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1BA60D66" w14:textId="73D66670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8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4C5CC45E" w14:textId="3488FADA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8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1DE61A7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F926302" w14:textId="77777777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4DED0F67" w14:textId="7A7979CA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E01E29">
        <w:rPr>
          <w:rFonts w:ascii="Arial" w:hAnsi="Arial" w:cs="Arial"/>
        </w:rPr>
        <w:t>valoracion2</w:t>
      </w:r>
      <w:r>
        <w:rPr>
          <w:rFonts w:ascii="Arial" w:hAnsi="Arial" w:cs="Arial"/>
        </w:rPr>
        <w:t>}</w:t>
      </w:r>
    </w:p>
    <w:p w14:paraId="1A74CDCB" w14:textId="03A08BE6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9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</w:p>
    <w:p w14:paraId="17D210A4" w14:textId="70D52FC7" w:rsidR="00D453C8" w:rsidRPr="00760768" w:rsidRDefault="00760768" w:rsidP="00760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278C5CD" w14:textId="11B40C2C" w:rsidR="007816F9" w:rsidRPr="00FE1720" w:rsidRDefault="00182F6A">
      <w:pPr>
        <w:pStyle w:val="Textoindependiente"/>
        <w:ind w:left="1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pera de las adecuaciones pertinentes para dar seguimiento al registro del mismo,</w:t>
      </w:r>
      <w:r w:rsidRPr="00FE1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do de Ud para cualquier duda o comentario. R</w:t>
      </w:r>
      <w:r w:rsidR="00D453C8">
        <w:rPr>
          <w:rFonts w:ascii="Arial" w:hAnsi="Arial" w:cs="Arial"/>
        </w:rPr>
        <w:t xml:space="preserve">eciba </w:t>
      </w:r>
      <w:r w:rsidRPr="00FE1720">
        <w:rPr>
          <w:rFonts w:ascii="Arial" w:hAnsi="Arial" w:cs="Arial"/>
        </w:rPr>
        <w:t>un cordial saludo.</w:t>
      </w:r>
    </w:p>
    <w:p w14:paraId="31E06C7A" w14:textId="77777777" w:rsidR="00650104" w:rsidRDefault="00650104">
      <w:pPr>
        <w:pStyle w:val="Textoindependiente"/>
        <w:spacing w:before="4"/>
        <w:rPr>
          <w:rFonts w:ascii="Arial" w:hAnsi="Arial" w:cs="Arial"/>
          <w:sz w:val="34"/>
        </w:rPr>
      </w:pPr>
    </w:p>
    <w:p w14:paraId="6B156129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7F7F7DBA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05046256" w14:textId="77777777" w:rsidR="00E0095B" w:rsidRPr="00FE1720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6AF89666" w14:textId="77777777" w:rsidR="007816F9" w:rsidRPr="00FE1720" w:rsidRDefault="00657AB3">
      <w:pPr>
        <w:pStyle w:val="Ttulo"/>
        <w:rPr>
          <w:rFonts w:ascii="Arial" w:hAnsi="Arial" w:cs="Arial"/>
        </w:rPr>
      </w:pPr>
      <w:r w:rsidRPr="00FE1720">
        <w:rPr>
          <w:rFonts w:ascii="Arial" w:hAnsi="Arial" w:cs="Arial"/>
          <w:w w:val="110"/>
        </w:rPr>
        <w:t xml:space="preserve">A </w:t>
      </w:r>
      <w:r w:rsidRPr="00FE1720">
        <w:rPr>
          <w:rFonts w:ascii="Arial" w:hAnsi="Arial" w:cs="Arial"/>
        </w:rPr>
        <w:t>t e n t a m e n t e</w:t>
      </w:r>
    </w:p>
    <w:p w14:paraId="133C1674" w14:textId="20A7AF4B" w:rsidR="0043093A" w:rsidRDefault="0043093A" w:rsidP="0043093A">
      <w:pPr>
        <w:spacing w:before="299" w:line="254" w:lineRule="auto"/>
        <w:ind w:left="1276" w:right="2285"/>
        <w:jc w:val="center"/>
        <w:rPr>
          <w:rFonts w:ascii="Arial" w:hAnsi="Arial" w:cs="Arial"/>
          <w:b/>
          <w:w w:val="90"/>
          <w:sz w:val="24"/>
          <w:szCs w:val="24"/>
        </w:rPr>
      </w:pPr>
      <w:r w:rsidRPr="00FE1720">
        <w:rPr>
          <w:rFonts w:ascii="Arial" w:hAnsi="Arial" w:cs="Arial"/>
          <w:b/>
          <w:w w:val="90"/>
          <w:sz w:val="24"/>
          <w:szCs w:val="24"/>
        </w:rPr>
        <w:t xml:space="preserve">     </w:t>
      </w:r>
      <w:r w:rsidR="00687143">
        <w:rPr>
          <w:rFonts w:ascii="Arial" w:hAnsi="Arial" w:cs="Arial"/>
          <w:b/>
          <w:w w:val="90"/>
          <w:sz w:val="24"/>
          <w:szCs w:val="24"/>
        </w:rPr>
        <w:t xml:space="preserve">             </w:t>
      </w:r>
      <w:r w:rsidRPr="00FE1720">
        <w:rPr>
          <w:rFonts w:ascii="Arial" w:hAnsi="Arial" w:cs="Arial"/>
          <w:b/>
          <w:w w:val="90"/>
          <w:sz w:val="24"/>
          <w:szCs w:val="24"/>
        </w:rPr>
        <w:t xml:space="preserve">  Mtra. </w:t>
      </w:r>
      <w:r w:rsidR="00D453C8">
        <w:rPr>
          <w:rFonts w:ascii="Arial" w:hAnsi="Arial" w:cs="Arial"/>
          <w:b/>
          <w:w w:val="90"/>
          <w:sz w:val="24"/>
          <w:szCs w:val="24"/>
        </w:rPr>
        <w:t>Elizabeth Islas Chagoya</w:t>
      </w:r>
    </w:p>
    <w:p w14:paraId="03361BF0" w14:textId="31F66164" w:rsidR="007816F9" w:rsidRDefault="00657AB3" w:rsidP="00D453C8">
      <w:pPr>
        <w:spacing w:line="254" w:lineRule="auto"/>
        <w:ind w:left="2299" w:right="2285"/>
        <w:jc w:val="center"/>
        <w:rPr>
          <w:rFonts w:ascii="Arial" w:hAnsi="Arial" w:cs="Arial"/>
          <w:b/>
        </w:rPr>
      </w:pPr>
      <w:r w:rsidRPr="00FE1720">
        <w:rPr>
          <w:rFonts w:ascii="Arial" w:hAnsi="Arial" w:cs="Arial"/>
          <w:b/>
          <w:w w:val="90"/>
        </w:rPr>
        <w:t>Jefe</w:t>
      </w:r>
      <w:r w:rsidRPr="00FE1720">
        <w:rPr>
          <w:rFonts w:ascii="Arial" w:hAnsi="Arial" w:cs="Arial"/>
          <w:b/>
          <w:spacing w:val="-9"/>
          <w:w w:val="90"/>
        </w:rPr>
        <w:t xml:space="preserve"> </w:t>
      </w:r>
      <w:r w:rsidRPr="00FE1720">
        <w:rPr>
          <w:rFonts w:ascii="Arial" w:hAnsi="Arial" w:cs="Arial"/>
          <w:b/>
          <w:w w:val="90"/>
        </w:rPr>
        <w:t>de</w:t>
      </w:r>
      <w:r w:rsidR="00D453C8">
        <w:rPr>
          <w:rFonts w:ascii="Arial" w:hAnsi="Arial" w:cs="Arial"/>
          <w:b/>
          <w:w w:val="90"/>
        </w:rPr>
        <w:t xml:space="preserve"> Oficina de Investigación Educativa</w:t>
      </w:r>
    </w:p>
    <w:p w14:paraId="146DB105" w14:textId="635DEE23" w:rsidR="00D453C8" w:rsidRPr="00FE1720" w:rsidRDefault="00D453C8" w:rsidP="00D453C8">
      <w:pPr>
        <w:spacing w:line="254" w:lineRule="auto"/>
        <w:ind w:left="1560" w:right="14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Investigación e Innovación Educativa</w:t>
      </w:r>
    </w:p>
    <w:p w14:paraId="4DDA77B7" w14:textId="77777777" w:rsidR="007816F9" w:rsidRDefault="007816F9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060FA3FD" w14:textId="77777777" w:rsidR="00182F6A" w:rsidRDefault="00182F6A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23002554" w14:textId="671AEF78" w:rsidR="007816F9" w:rsidRPr="00650104" w:rsidRDefault="00657AB3" w:rsidP="00650104">
      <w:pPr>
        <w:tabs>
          <w:tab w:val="left" w:pos="824"/>
        </w:tabs>
        <w:ind w:left="116"/>
        <w:rPr>
          <w:rFonts w:ascii="Arial" w:hAnsi="Arial" w:cs="Arial"/>
          <w:sz w:val="12"/>
          <w:szCs w:val="12"/>
        </w:rPr>
      </w:pPr>
      <w:r w:rsidRPr="00650104">
        <w:rPr>
          <w:rFonts w:ascii="Arial" w:hAnsi="Arial" w:cs="Arial"/>
          <w:sz w:val="12"/>
          <w:szCs w:val="12"/>
        </w:rPr>
        <w:t>Ccp</w:t>
      </w:r>
      <w:r w:rsidR="00650104">
        <w:rPr>
          <w:rFonts w:ascii="Arial" w:hAnsi="Arial" w:cs="Arial"/>
          <w:sz w:val="12"/>
          <w:szCs w:val="12"/>
        </w:rPr>
        <w:t xml:space="preserve">. </w:t>
      </w:r>
      <w:r w:rsidR="0043093A" w:rsidRPr="00650104">
        <w:rPr>
          <w:rFonts w:ascii="Arial" w:hAnsi="Arial" w:cs="Arial"/>
          <w:sz w:val="12"/>
          <w:szCs w:val="12"/>
        </w:rPr>
        <w:t>IERH/202</w:t>
      </w:r>
      <w:r w:rsidR="006B64C3" w:rsidRPr="00650104">
        <w:rPr>
          <w:rFonts w:ascii="Arial" w:hAnsi="Arial" w:cs="Arial"/>
          <w:sz w:val="12"/>
          <w:szCs w:val="12"/>
        </w:rPr>
        <w:t>4</w:t>
      </w:r>
    </w:p>
    <w:sectPr w:rsidR="007816F9" w:rsidRPr="00650104" w:rsidSect="00C86F1F">
      <w:type w:val="continuous"/>
      <w:pgSz w:w="12240" w:h="15840"/>
      <w:pgMar w:top="1134" w:right="1600" w:bottom="113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9"/>
    <w:rsid w:val="000228C5"/>
    <w:rsid w:val="00026EF5"/>
    <w:rsid w:val="0003506B"/>
    <w:rsid w:val="00074859"/>
    <w:rsid w:val="00151DE0"/>
    <w:rsid w:val="00182F6A"/>
    <w:rsid w:val="001F5CA8"/>
    <w:rsid w:val="00222F91"/>
    <w:rsid w:val="002E7D59"/>
    <w:rsid w:val="00301E2C"/>
    <w:rsid w:val="00323DFC"/>
    <w:rsid w:val="003676CA"/>
    <w:rsid w:val="00391363"/>
    <w:rsid w:val="00392B95"/>
    <w:rsid w:val="003D0EC7"/>
    <w:rsid w:val="003D281C"/>
    <w:rsid w:val="003E0607"/>
    <w:rsid w:val="003E0E4F"/>
    <w:rsid w:val="0042374E"/>
    <w:rsid w:val="00423EA7"/>
    <w:rsid w:val="0043093A"/>
    <w:rsid w:val="004C0849"/>
    <w:rsid w:val="005070F8"/>
    <w:rsid w:val="00512674"/>
    <w:rsid w:val="00556FB0"/>
    <w:rsid w:val="00565611"/>
    <w:rsid w:val="00570DF6"/>
    <w:rsid w:val="00650104"/>
    <w:rsid w:val="00657AB3"/>
    <w:rsid w:val="00687143"/>
    <w:rsid w:val="006B64C3"/>
    <w:rsid w:val="006E5C60"/>
    <w:rsid w:val="0070694A"/>
    <w:rsid w:val="0071237A"/>
    <w:rsid w:val="00760768"/>
    <w:rsid w:val="007816F9"/>
    <w:rsid w:val="007832CB"/>
    <w:rsid w:val="007D721C"/>
    <w:rsid w:val="008031E6"/>
    <w:rsid w:val="008306C4"/>
    <w:rsid w:val="0088580B"/>
    <w:rsid w:val="008E40FF"/>
    <w:rsid w:val="008F3B98"/>
    <w:rsid w:val="00914086"/>
    <w:rsid w:val="00927E40"/>
    <w:rsid w:val="009313F9"/>
    <w:rsid w:val="00A02E6B"/>
    <w:rsid w:val="00A7553E"/>
    <w:rsid w:val="00B46EA8"/>
    <w:rsid w:val="00B63366"/>
    <w:rsid w:val="00BA1228"/>
    <w:rsid w:val="00BC221B"/>
    <w:rsid w:val="00BD7AE4"/>
    <w:rsid w:val="00C63D4C"/>
    <w:rsid w:val="00C81978"/>
    <w:rsid w:val="00C86F1F"/>
    <w:rsid w:val="00CD4F8F"/>
    <w:rsid w:val="00D06895"/>
    <w:rsid w:val="00D453C8"/>
    <w:rsid w:val="00D62C9B"/>
    <w:rsid w:val="00E0095B"/>
    <w:rsid w:val="00E01E29"/>
    <w:rsid w:val="00E8679D"/>
    <w:rsid w:val="00EA20AB"/>
    <w:rsid w:val="00ED3F5A"/>
    <w:rsid w:val="00FE1720"/>
    <w:rsid w:val="00FE323F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47B8"/>
  <w15:docId w15:val="{89F201C6-8D96-495E-9ECD-A0AD828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MX"/>
    </w:rPr>
  </w:style>
  <w:style w:type="paragraph" w:styleId="Ttulo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295" w:right="2285"/>
      <w:jc w:val="center"/>
    </w:pPr>
    <w:rPr>
      <w:rFonts w:ascii="Trebuchet MS" w:eastAsia="Trebuchet MS" w:hAnsi="Trebuchet MS" w:cs="Trebuchet MS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1228"/>
    <w:rPr>
      <w:rFonts w:ascii="Georgia" w:eastAsia="Georgia" w:hAnsi="Georgia" w:cs="Georgi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AB70-8AF0-4BF5-B0F7-AF5DB2C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0017_20-21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0017_20-21</dc:title>
  <dc:creator>Gerson Edgar Ferra Torres</dc:creator>
  <cp:lastModifiedBy>Santiago Chavez</cp:lastModifiedBy>
  <cp:revision>15</cp:revision>
  <cp:lastPrinted>2024-10-07T15:28:00Z</cp:lastPrinted>
  <dcterms:created xsi:type="dcterms:W3CDTF">2024-10-07T15:10:00Z</dcterms:created>
  <dcterms:modified xsi:type="dcterms:W3CDTF">2024-11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Word</vt:lpwstr>
  </property>
  <property fmtid="{D5CDD505-2E9C-101B-9397-08002B2CF9AE}" pid="4" name="LastSaved">
    <vt:filetime>2023-08-31T00:00:00Z</vt:filetime>
  </property>
</Properties>
</file>